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5A4276A3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907249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Wint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/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2C240C2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7249">
        <w:rPr>
          <w:rFonts w:ascii="Arial" w:hAnsi="Arial" w:cs="Arial"/>
          <w:sz w:val="22"/>
          <w:szCs w:val="22"/>
        </w:rPr>
        <w:t>Montag, 03.01.2021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512969A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7249">
        <w:rPr>
          <w:rFonts w:ascii="Arial" w:hAnsi="Arial" w:cs="Arial"/>
          <w:sz w:val="22"/>
          <w:szCs w:val="22"/>
        </w:rPr>
        <w:t xml:space="preserve">Anne </w:t>
      </w:r>
      <w:proofErr w:type="spellStart"/>
      <w:r w:rsidR="00907249">
        <w:rPr>
          <w:rFonts w:ascii="Arial" w:hAnsi="Arial" w:cs="Arial"/>
          <w:sz w:val="22"/>
          <w:szCs w:val="22"/>
        </w:rPr>
        <w:t>Kokot</w:t>
      </w:r>
      <w:proofErr w:type="spellEnd"/>
    </w:p>
    <w:p w14:paraId="696B6B4A" w14:textId="20590CD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907249">
        <w:rPr>
          <w:rFonts w:ascii="Arial" w:hAnsi="Arial" w:cs="Arial"/>
          <w:sz w:val="22"/>
          <w:szCs w:val="22"/>
        </w:rPr>
        <w:t>Anne, Henriette, Meike, Sophie R., Nicolai</w:t>
      </w:r>
    </w:p>
    <w:p w14:paraId="3547B5ED" w14:textId="3FBC507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7249">
        <w:rPr>
          <w:rFonts w:ascii="Arial" w:hAnsi="Arial" w:cs="Arial"/>
          <w:sz w:val="22"/>
          <w:szCs w:val="22"/>
        </w:rPr>
        <w:t>Sophie B.</w:t>
      </w:r>
    </w:p>
    <w:p w14:paraId="0CEC1716" w14:textId="5B77CBD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724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90724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15D6D0FB" w14:textId="4A36AF05" w:rsidR="00584BE6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92098674" w:history="1">
            <w:r w:rsidR="00584BE6" w:rsidRPr="004D16D5">
              <w:rPr>
                <w:rStyle w:val="Hyperlink"/>
                <w:rFonts w:ascii="Arial" w:hAnsi="Arial" w:cs="Arial"/>
                <w:noProof/>
              </w:rPr>
              <w:t>1.</w:t>
            </w:r>
            <w:r w:rsidR="00584BE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4BE6" w:rsidRPr="004D16D5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584BE6">
              <w:rPr>
                <w:noProof/>
                <w:webHidden/>
              </w:rPr>
              <w:tab/>
            </w:r>
            <w:r w:rsidR="00584BE6">
              <w:rPr>
                <w:noProof/>
                <w:webHidden/>
              </w:rPr>
              <w:fldChar w:fldCharType="begin"/>
            </w:r>
            <w:r w:rsidR="00584BE6">
              <w:rPr>
                <w:noProof/>
                <w:webHidden/>
              </w:rPr>
              <w:instrText xml:space="preserve"> PAGEREF _Toc92098674 \h </w:instrText>
            </w:r>
            <w:r w:rsidR="00584BE6">
              <w:rPr>
                <w:noProof/>
                <w:webHidden/>
              </w:rPr>
            </w:r>
            <w:r w:rsidR="00584BE6">
              <w:rPr>
                <w:noProof/>
                <w:webHidden/>
              </w:rPr>
              <w:fldChar w:fldCharType="separate"/>
            </w:r>
            <w:r w:rsidR="00584BE6">
              <w:rPr>
                <w:noProof/>
                <w:webHidden/>
              </w:rPr>
              <w:t>1</w:t>
            </w:r>
            <w:r w:rsidR="00584BE6">
              <w:rPr>
                <w:noProof/>
                <w:webHidden/>
              </w:rPr>
              <w:fldChar w:fldCharType="end"/>
            </w:r>
          </w:hyperlink>
        </w:p>
        <w:p w14:paraId="6D1BECDF" w14:textId="3335FF5E" w:rsidR="00584BE6" w:rsidRDefault="00584BE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2098675" w:history="1">
            <w:r w:rsidRPr="004D16D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4D16D5">
              <w:rPr>
                <w:rStyle w:val="Hyperlink"/>
                <w:rFonts w:ascii="Arial" w:hAnsi="Arial" w:cs="Arial"/>
                <w:noProof/>
              </w:rPr>
              <w:t>Annahme des letzten Protokolls vom 06.12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0FFC" w14:textId="34AEF89C" w:rsidR="00584BE6" w:rsidRDefault="00584BE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2098676" w:history="1">
            <w:r w:rsidRPr="004D16D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4D16D5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22D2" w14:textId="3A737CD1" w:rsidR="00584BE6" w:rsidRDefault="00584BE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2098677" w:history="1">
            <w:r w:rsidRPr="004D16D5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4D16D5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97D2" w14:textId="13C5E768" w:rsidR="00584BE6" w:rsidRDefault="00584BE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2098678" w:history="1">
            <w:r w:rsidRPr="004D16D5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4D16D5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42B5" w14:textId="0BE9C7A5" w:rsidR="00584BE6" w:rsidRDefault="00584BE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2098679" w:history="1">
            <w:r w:rsidRPr="004D16D5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4D16D5">
              <w:rPr>
                <w:rStyle w:val="Hyperlink"/>
                <w:rFonts w:ascii="Arial" w:hAnsi="Arial" w:cs="Arial"/>
                <w:noProof/>
              </w:rPr>
              <w:t>Auswertung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F77E" w14:textId="28A8B214" w:rsidR="00584BE6" w:rsidRDefault="00584BE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2098680" w:history="1">
            <w:r w:rsidRPr="004D16D5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4D16D5">
              <w:rPr>
                <w:rStyle w:val="Hyperlink"/>
                <w:rFonts w:ascii="Arial" w:hAnsi="Arial" w:cs="Arial"/>
                <w:noProof/>
              </w:rPr>
              <w:t>Auswertung BA-Tu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592A" w14:textId="0F421C45" w:rsidR="00584BE6" w:rsidRDefault="00584BE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2098681" w:history="1">
            <w:r w:rsidRPr="004D16D5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4D16D5">
              <w:rPr>
                <w:rStyle w:val="Hyperlink"/>
                <w:rFonts w:ascii="Arial" w:hAnsi="Arial" w:cs="Arial"/>
                <w:noProof/>
              </w:rPr>
              <w:t>Semesterauswertung mit Dozierenden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8988" w14:textId="48AE9343" w:rsidR="00584BE6" w:rsidRDefault="00584BE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2098682" w:history="1">
            <w:r w:rsidRPr="004D16D5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4D16D5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081D" w14:textId="77F942EB" w:rsidR="00584BE6" w:rsidRDefault="00584BE6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2098683" w:history="1">
            <w:r w:rsidRPr="004D16D5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4D16D5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6FC614FA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92098674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72FE12DA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963C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09EA0A8E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92098675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907249">
        <w:rPr>
          <w:rFonts w:ascii="Arial" w:hAnsi="Arial" w:cs="Arial"/>
          <w:b/>
          <w:bCs/>
          <w:sz w:val="22"/>
          <w:szCs w:val="22"/>
        </w:rPr>
        <w:t>06.12.2021</w:t>
      </w:r>
      <w:bookmarkEnd w:id="1"/>
    </w:p>
    <w:p w14:paraId="7685A6F2" w14:textId="18263613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6963C9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92098676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31A57602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92098677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92098678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73CBDCD3" w:rsidR="006171F4" w:rsidRPr="00907249" w:rsidRDefault="00907249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07249">
        <w:rPr>
          <w:rFonts w:ascii="Arial" w:hAnsi="Arial" w:cs="Arial"/>
          <w:sz w:val="22"/>
          <w:szCs w:val="22"/>
          <w:u w:val="single"/>
        </w:rPr>
        <w:t>Klausurtutorium</w:t>
      </w:r>
    </w:p>
    <w:p w14:paraId="6EE39318" w14:textId="6EB04FE0" w:rsidR="00907249" w:rsidRDefault="00646268" w:rsidP="0064626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stag, 16 Uhr</w:t>
      </w:r>
    </w:p>
    <w:p w14:paraId="7CF5373D" w14:textId="32945573" w:rsidR="00646268" w:rsidRDefault="00646268" w:rsidP="0064626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kündigung bei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und </w:t>
      </w:r>
      <w:proofErr w:type="spellStart"/>
      <w:r>
        <w:rPr>
          <w:rFonts w:ascii="Arial" w:hAnsi="Arial" w:cs="Arial"/>
          <w:sz w:val="22"/>
          <w:szCs w:val="22"/>
        </w:rPr>
        <w:t>Insta</w:t>
      </w:r>
      <w:proofErr w:type="spellEnd"/>
    </w:p>
    <w:p w14:paraId="7F9EDD23" w14:textId="31A6B9C1" w:rsidR="00646268" w:rsidRDefault="00646268" w:rsidP="0064626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ette und Meike</w:t>
      </w:r>
    </w:p>
    <w:p w14:paraId="50860D2C" w14:textId="73C75F67" w:rsidR="00907249" w:rsidRDefault="00646268" w:rsidP="00DF642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P überarbeiten: Nicolai</w:t>
      </w:r>
    </w:p>
    <w:p w14:paraId="42A3E9EE" w14:textId="247C8D64" w:rsidR="00247764" w:rsidRDefault="0004187B" w:rsidP="00DF642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04187B">
        <w:rPr>
          <w:rFonts w:ascii="Arial" w:hAnsi="Arial" w:cs="Arial"/>
          <w:sz w:val="22"/>
          <w:szCs w:val="22"/>
          <w:highlight w:val="cyan"/>
        </w:rPr>
        <w:t>#PN</w:t>
      </w:r>
      <w:r w:rsidR="00247764">
        <w:rPr>
          <w:rFonts w:ascii="Arial" w:hAnsi="Arial" w:cs="Arial"/>
          <w:sz w:val="22"/>
          <w:szCs w:val="22"/>
        </w:rPr>
        <w:t xml:space="preserve"> </w:t>
      </w:r>
      <w:r w:rsidR="00247764" w:rsidRPr="00247764">
        <w:rPr>
          <w:rFonts w:ascii="Arial" w:hAnsi="Arial" w:cs="Arial"/>
          <w:sz w:val="22"/>
          <w:szCs w:val="22"/>
        </w:rPr>
        <w:sym w:font="Wingdings" w:char="F0E0"/>
      </w:r>
      <w:r w:rsidR="00247764">
        <w:rPr>
          <w:rFonts w:ascii="Arial" w:hAnsi="Arial" w:cs="Arial"/>
          <w:sz w:val="22"/>
          <w:szCs w:val="22"/>
        </w:rPr>
        <w:t xml:space="preserve"> </w:t>
      </w:r>
      <w:r w:rsidR="00247764" w:rsidRPr="0004187B">
        <w:rPr>
          <w:rFonts w:ascii="Arial" w:hAnsi="Arial" w:cs="Arial"/>
          <w:sz w:val="22"/>
          <w:szCs w:val="22"/>
          <w:highlight w:val="yellow"/>
        </w:rPr>
        <w:t>Sophie R</w:t>
      </w:r>
      <w:r w:rsidR="00247764">
        <w:rPr>
          <w:rFonts w:ascii="Arial" w:hAnsi="Arial" w:cs="Arial"/>
          <w:sz w:val="22"/>
          <w:szCs w:val="22"/>
        </w:rPr>
        <w:t>.</w:t>
      </w:r>
    </w:p>
    <w:p w14:paraId="148AF23A" w14:textId="77777777" w:rsidR="00247764" w:rsidRPr="00247764" w:rsidRDefault="00247764" w:rsidP="00247764">
      <w:pPr>
        <w:spacing w:line="276" w:lineRule="auto"/>
        <w:rPr>
          <w:rFonts w:ascii="Arial" w:hAnsi="Arial" w:cs="Arial"/>
          <w:sz w:val="22"/>
          <w:szCs w:val="22"/>
        </w:rPr>
      </w:pPr>
    </w:p>
    <w:p w14:paraId="6EB4B05D" w14:textId="41B43D08" w:rsidR="00907249" w:rsidRDefault="00907249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907249">
        <w:rPr>
          <w:rFonts w:ascii="Arial" w:hAnsi="Arial" w:cs="Arial"/>
          <w:sz w:val="22"/>
          <w:szCs w:val="22"/>
          <w:u w:val="single"/>
        </w:rPr>
        <w:t>Spielnachmittag am 10.01</w:t>
      </w:r>
      <w:r>
        <w:rPr>
          <w:rFonts w:ascii="Arial" w:hAnsi="Arial" w:cs="Arial"/>
          <w:sz w:val="22"/>
          <w:szCs w:val="22"/>
        </w:rPr>
        <w:t>.</w:t>
      </w:r>
    </w:p>
    <w:p w14:paraId="3A9632E6" w14:textId="0A6F8F3B" w:rsidR="00907249" w:rsidRDefault="0004187B" w:rsidP="0024776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04187B">
        <w:rPr>
          <w:rFonts w:ascii="Arial" w:hAnsi="Arial" w:cs="Arial"/>
          <w:sz w:val="22"/>
          <w:szCs w:val="22"/>
          <w:highlight w:val="cyan"/>
        </w:rPr>
        <w:t>#PN</w:t>
      </w:r>
      <w:r w:rsidR="00247764">
        <w:rPr>
          <w:rFonts w:ascii="Arial" w:hAnsi="Arial" w:cs="Arial"/>
          <w:sz w:val="22"/>
          <w:szCs w:val="22"/>
        </w:rPr>
        <w:t xml:space="preserve"> </w:t>
      </w:r>
      <w:r w:rsidR="00247764" w:rsidRPr="00247764">
        <w:rPr>
          <w:rFonts w:ascii="Arial" w:hAnsi="Arial" w:cs="Arial"/>
          <w:sz w:val="22"/>
          <w:szCs w:val="22"/>
        </w:rPr>
        <w:sym w:font="Wingdings" w:char="F0E0"/>
      </w:r>
      <w:r w:rsidR="00247764">
        <w:rPr>
          <w:rFonts w:ascii="Arial" w:hAnsi="Arial" w:cs="Arial"/>
          <w:sz w:val="22"/>
          <w:szCs w:val="22"/>
        </w:rPr>
        <w:t xml:space="preserve"> </w:t>
      </w:r>
      <w:r w:rsidR="00247764" w:rsidRPr="0004187B">
        <w:rPr>
          <w:rFonts w:ascii="Arial" w:hAnsi="Arial" w:cs="Arial"/>
          <w:sz w:val="22"/>
          <w:szCs w:val="22"/>
          <w:highlight w:val="yellow"/>
        </w:rPr>
        <w:t>Sophie R</w:t>
      </w:r>
      <w:r w:rsidR="00247764">
        <w:rPr>
          <w:rFonts w:ascii="Arial" w:hAnsi="Arial" w:cs="Arial"/>
          <w:sz w:val="22"/>
          <w:szCs w:val="22"/>
        </w:rPr>
        <w:t>.</w:t>
      </w:r>
    </w:p>
    <w:p w14:paraId="43D9A45A" w14:textId="24795D06" w:rsidR="00247764" w:rsidRDefault="00247764" w:rsidP="0024776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16 Uhr</w:t>
      </w:r>
    </w:p>
    <w:p w14:paraId="5EF267D3" w14:textId="277675C8" w:rsidR="00247764" w:rsidRPr="00247764" w:rsidRDefault="00247764" w:rsidP="0024776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stawerbung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584BE6">
        <w:rPr>
          <w:rFonts w:ascii="Arial" w:hAnsi="Arial" w:cs="Arial"/>
          <w:sz w:val="22"/>
          <w:szCs w:val="22"/>
        </w:rPr>
        <w:t xml:space="preserve">Freitag </w:t>
      </w:r>
      <w:r w:rsidR="00584BE6" w:rsidRPr="00584BE6">
        <w:rPr>
          <w:rFonts w:ascii="Arial" w:hAnsi="Arial" w:cs="Arial"/>
          <w:sz w:val="22"/>
          <w:szCs w:val="22"/>
        </w:rPr>
        <w:sym w:font="Wingdings" w:char="F0E0"/>
      </w:r>
      <w:r w:rsidR="00584BE6">
        <w:rPr>
          <w:rFonts w:ascii="Arial" w:hAnsi="Arial" w:cs="Arial"/>
          <w:sz w:val="22"/>
          <w:szCs w:val="22"/>
        </w:rPr>
        <w:t xml:space="preserve"> </w:t>
      </w:r>
      <w:r w:rsidR="00584BE6" w:rsidRPr="0004187B">
        <w:rPr>
          <w:rFonts w:ascii="Arial" w:hAnsi="Arial" w:cs="Arial"/>
          <w:sz w:val="22"/>
          <w:szCs w:val="22"/>
          <w:highlight w:val="yellow"/>
        </w:rPr>
        <w:t>Sophie B</w:t>
      </w:r>
      <w:r w:rsidR="00584BE6">
        <w:rPr>
          <w:rFonts w:ascii="Arial" w:hAnsi="Arial" w:cs="Arial"/>
          <w:sz w:val="22"/>
          <w:szCs w:val="22"/>
        </w:rPr>
        <w:t>.</w:t>
      </w:r>
    </w:p>
    <w:p w14:paraId="6816109C" w14:textId="77777777" w:rsidR="00907249" w:rsidRPr="00907249" w:rsidRDefault="00907249" w:rsidP="00907249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800AFF" w14:textId="438A66B1" w:rsidR="00907249" w:rsidRDefault="0039168C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92098679"/>
      <w:r>
        <w:rPr>
          <w:rFonts w:ascii="Arial" w:hAnsi="Arial" w:cs="Arial"/>
          <w:b/>
          <w:bCs/>
          <w:sz w:val="22"/>
          <w:szCs w:val="22"/>
        </w:rPr>
        <w:t>FSR-</w:t>
      </w:r>
      <w:r w:rsidR="00907249">
        <w:rPr>
          <w:rFonts w:ascii="Arial" w:hAnsi="Arial" w:cs="Arial"/>
          <w:b/>
          <w:bCs/>
          <w:sz w:val="22"/>
          <w:szCs w:val="22"/>
        </w:rPr>
        <w:t>Wahl</w:t>
      </w:r>
      <w:bookmarkEnd w:id="5"/>
      <w:r>
        <w:rPr>
          <w:rFonts w:ascii="Arial" w:hAnsi="Arial" w:cs="Arial"/>
          <w:b/>
          <w:bCs/>
          <w:sz w:val="22"/>
          <w:szCs w:val="22"/>
        </w:rPr>
        <w:t>: Aufgabenverteilung, Wahlregistrierung</w:t>
      </w:r>
    </w:p>
    <w:p w14:paraId="6B5C7CE7" w14:textId="4B5560C3" w:rsidR="0039168C" w:rsidRDefault="0039168C" w:rsidP="00584BE6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8 gültige Stimmen</w:t>
      </w:r>
    </w:p>
    <w:p w14:paraId="256DFB86" w14:textId="275DF591" w:rsidR="0039168C" w:rsidRDefault="0039168C" w:rsidP="00584BE6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beteiligung 11,37%</w:t>
      </w:r>
    </w:p>
    <w:p w14:paraId="75E25B94" w14:textId="1BABED87" w:rsidR="00A36A69" w:rsidRDefault="0039168C" w:rsidP="00584BE6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mmverteilung</w:t>
      </w:r>
      <w:r w:rsidR="00584BE6" w:rsidRPr="00584BE6">
        <w:rPr>
          <w:rFonts w:ascii="Arial" w:hAnsi="Arial" w:cs="Arial"/>
          <w:sz w:val="22"/>
          <w:szCs w:val="22"/>
        </w:rPr>
        <w:t>:</w:t>
      </w:r>
    </w:p>
    <w:p w14:paraId="1D115FE7" w14:textId="0966783F" w:rsidR="00584BE6" w:rsidRDefault="0039168C" w:rsidP="00584BE6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riette </w:t>
      </w:r>
      <w:proofErr w:type="spellStart"/>
      <w:r>
        <w:rPr>
          <w:rFonts w:ascii="Arial" w:hAnsi="Arial" w:cs="Arial"/>
          <w:sz w:val="22"/>
          <w:szCs w:val="22"/>
        </w:rPr>
        <w:t>Kiesow</w:t>
      </w:r>
      <w:proofErr w:type="spellEnd"/>
      <w:r>
        <w:rPr>
          <w:rFonts w:ascii="Arial" w:hAnsi="Arial" w:cs="Arial"/>
          <w:sz w:val="22"/>
          <w:szCs w:val="22"/>
        </w:rPr>
        <w:t>: 85 Stimmen</w:t>
      </w:r>
    </w:p>
    <w:p w14:paraId="3B956C3D" w14:textId="4EA22AF1" w:rsidR="0039168C" w:rsidRDefault="0039168C" w:rsidP="00584BE6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olai </w:t>
      </w:r>
      <w:proofErr w:type="spellStart"/>
      <w:r>
        <w:rPr>
          <w:rFonts w:ascii="Arial" w:hAnsi="Arial" w:cs="Arial"/>
          <w:sz w:val="22"/>
          <w:szCs w:val="22"/>
        </w:rPr>
        <w:t>Danielowski</w:t>
      </w:r>
      <w:proofErr w:type="spellEnd"/>
      <w:r>
        <w:rPr>
          <w:rFonts w:ascii="Arial" w:hAnsi="Arial" w:cs="Arial"/>
          <w:sz w:val="22"/>
          <w:szCs w:val="22"/>
        </w:rPr>
        <w:t>: 67 Stimmen</w:t>
      </w:r>
    </w:p>
    <w:p w14:paraId="76A6F624" w14:textId="7FB73D39" w:rsidR="0039168C" w:rsidRDefault="0039168C" w:rsidP="00584BE6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e </w:t>
      </w:r>
      <w:proofErr w:type="spellStart"/>
      <w:r>
        <w:rPr>
          <w:rFonts w:ascii="Arial" w:hAnsi="Arial" w:cs="Arial"/>
          <w:sz w:val="22"/>
          <w:szCs w:val="22"/>
        </w:rPr>
        <w:t>Kokot</w:t>
      </w:r>
      <w:proofErr w:type="spellEnd"/>
      <w:r>
        <w:rPr>
          <w:rFonts w:ascii="Arial" w:hAnsi="Arial" w:cs="Arial"/>
          <w:sz w:val="22"/>
          <w:szCs w:val="22"/>
        </w:rPr>
        <w:t>: 61 Stimmen</w:t>
      </w:r>
    </w:p>
    <w:p w14:paraId="04970535" w14:textId="76CF7C71" w:rsidR="0039168C" w:rsidRDefault="0039168C" w:rsidP="00584BE6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phie Raabe: 56 Stimmen</w:t>
      </w:r>
    </w:p>
    <w:p w14:paraId="0C4F5F5F" w14:textId="48E99EB5" w:rsidR="0039168C" w:rsidRDefault="0039168C" w:rsidP="00584BE6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ke Fiedler: 49 Stimmen</w:t>
      </w:r>
    </w:p>
    <w:p w14:paraId="457A66DC" w14:textId="2777389D" w:rsidR="0039168C" w:rsidRDefault="0039168C" w:rsidP="0039168C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mit wurden alle zur Wahl aufgestellten </w:t>
      </w:r>
      <w:proofErr w:type="spellStart"/>
      <w:r>
        <w:rPr>
          <w:rFonts w:ascii="Arial" w:hAnsi="Arial" w:cs="Arial"/>
          <w:sz w:val="22"/>
          <w:szCs w:val="22"/>
        </w:rPr>
        <w:t>KandidatInnen</w:t>
      </w:r>
      <w:proofErr w:type="spellEnd"/>
      <w:r>
        <w:rPr>
          <w:rFonts w:ascii="Arial" w:hAnsi="Arial" w:cs="Arial"/>
          <w:sz w:val="22"/>
          <w:szCs w:val="22"/>
        </w:rPr>
        <w:t xml:space="preserve"> gewählt und der </w:t>
      </w:r>
      <w:proofErr w:type="spellStart"/>
      <w:r>
        <w:rPr>
          <w:rFonts w:ascii="Arial" w:hAnsi="Arial" w:cs="Arial"/>
          <w:sz w:val="22"/>
          <w:szCs w:val="22"/>
        </w:rPr>
        <w:t>Fachschaftsrat</w:t>
      </w:r>
      <w:proofErr w:type="spellEnd"/>
      <w:r>
        <w:rPr>
          <w:rFonts w:ascii="Arial" w:hAnsi="Arial" w:cs="Arial"/>
          <w:sz w:val="22"/>
          <w:szCs w:val="22"/>
        </w:rPr>
        <w:t xml:space="preserve"> Primarstufe besteht aus 5 gewählten Mitgliedern.</w:t>
      </w:r>
    </w:p>
    <w:p w14:paraId="0DDC3614" w14:textId="08C65FD6" w:rsidR="0039168C" w:rsidRDefault="0039168C" w:rsidP="0039168C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abenverteilung:</w:t>
      </w:r>
    </w:p>
    <w:p w14:paraId="3D574AEA" w14:textId="5F30B9A8" w:rsidR="0039168C" w:rsidRDefault="0039168C" w:rsidP="0039168C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sitz: </w:t>
      </w:r>
      <w:proofErr w:type="spellStart"/>
      <w:r w:rsidR="00D12A7A">
        <w:rPr>
          <w:rFonts w:ascii="Arial" w:hAnsi="Arial" w:cs="Arial"/>
          <w:sz w:val="22"/>
          <w:szCs w:val="22"/>
        </w:rPr>
        <w:t>Meie</w:t>
      </w:r>
      <w:proofErr w:type="spellEnd"/>
      <w:r w:rsidR="00D12A7A">
        <w:rPr>
          <w:rFonts w:ascii="Arial" w:hAnsi="Arial" w:cs="Arial"/>
          <w:sz w:val="22"/>
          <w:szCs w:val="22"/>
        </w:rPr>
        <w:t xml:space="preserve"> Fiedler</w:t>
      </w:r>
    </w:p>
    <w:p w14:paraId="5700CFA2" w14:textId="689D88FD" w:rsidR="0039168C" w:rsidRDefault="0039168C" w:rsidP="0039168C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v. Vorsitz:</w:t>
      </w:r>
      <w:r w:rsidR="00D12A7A">
        <w:rPr>
          <w:rFonts w:ascii="Arial" w:hAnsi="Arial" w:cs="Arial"/>
          <w:sz w:val="22"/>
          <w:szCs w:val="22"/>
        </w:rPr>
        <w:t xml:space="preserve"> Henriette</w:t>
      </w:r>
    </w:p>
    <w:p w14:paraId="6A93F37F" w14:textId="3D14CC81" w:rsidR="0039168C" w:rsidRDefault="0039168C" w:rsidP="0039168C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netzungsbeauftragte</w:t>
      </w:r>
      <w:r w:rsidR="00D12A7A">
        <w:rPr>
          <w:rFonts w:ascii="Arial" w:hAnsi="Arial" w:cs="Arial"/>
          <w:sz w:val="22"/>
          <w:szCs w:val="22"/>
        </w:rPr>
        <w:t xml:space="preserve">: </w:t>
      </w:r>
      <w:r w:rsidR="00A43CA2">
        <w:rPr>
          <w:rFonts w:ascii="Arial" w:hAnsi="Arial" w:cs="Arial"/>
          <w:sz w:val="22"/>
          <w:szCs w:val="22"/>
        </w:rPr>
        <w:t>Sophie R.</w:t>
      </w:r>
    </w:p>
    <w:p w14:paraId="31D52C04" w14:textId="61F64036" w:rsidR="0039168C" w:rsidRDefault="0039168C" w:rsidP="0039168C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zer: </w:t>
      </w:r>
      <w:r w:rsidR="00D12A7A">
        <w:rPr>
          <w:rFonts w:ascii="Arial" w:hAnsi="Arial" w:cs="Arial"/>
          <w:sz w:val="22"/>
          <w:szCs w:val="22"/>
        </w:rPr>
        <w:t>Anne</w:t>
      </w:r>
    </w:p>
    <w:p w14:paraId="3F0A3F2B" w14:textId="653E1288" w:rsidR="00A43CA2" w:rsidRDefault="00A43CA2" w:rsidP="00A43CA2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registrierung</w:t>
      </w:r>
    </w:p>
    <w:p w14:paraId="7488E5C7" w14:textId="0ED61A46" w:rsidR="00A43CA2" w:rsidRPr="0004187B" w:rsidRDefault="00A43CA2" w:rsidP="00A43CA2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  <w:highlight w:val="yellow"/>
        </w:rPr>
      </w:pPr>
      <w:r w:rsidRPr="0004187B">
        <w:rPr>
          <w:rFonts w:ascii="Arial" w:hAnsi="Arial" w:cs="Arial"/>
          <w:sz w:val="22"/>
          <w:szCs w:val="22"/>
          <w:highlight w:val="yellow"/>
        </w:rPr>
        <w:t>Sophie B.</w:t>
      </w:r>
    </w:p>
    <w:p w14:paraId="57D51EE0" w14:textId="77777777" w:rsidR="00584BE6" w:rsidRPr="00A36A69" w:rsidRDefault="00584BE6" w:rsidP="00A36A69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32B1AE9F" w14:textId="0C09DE8E" w:rsidR="00907249" w:rsidRDefault="00A36A69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92098680"/>
      <w:r>
        <w:rPr>
          <w:rFonts w:ascii="Arial" w:hAnsi="Arial" w:cs="Arial"/>
          <w:b/>
          <w:bCs/>
          <w:sz w:val="22"/>
          <w:szCs w:val="22"/>
        </w:rPr>
        <w:t>Auswertung BA-Tutorium</w:t>
      </w:r>
      <w:bookmarkEnd w:id="6"/>
    </w:p>
    <w:p w14:paraId="71AB9D76" w14:textId="0EE9BB27" w:rsidR="00A36A69" w:rsidRDefault="00A43CA2" w:rsidP="00A43CA2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 50 Teilnehmende</w:t>
      </w:r>
    </w:p>
    <w:p w14:paraId="37BD8775" w14:textId="5FA054A0" w:rsidR="00A43CA2" w:rsidRDefault="00A43CA2" w:rsidP="00A43CA2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. 30min. Vortrag plus einstündige Fragerunde</w:t>
      </w:r>
    </w:p>
    <w:p w14:paraId="24DB6BBF" w14:textId="4C3D2A28" w:rsidR="00A43CA2" w:rsidRDefault="00A43CA2" w:rsidP="00A43CA2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kbarkeit vonseiten der Studis</w:t>
      </w:r>
    </w:p>
    <w:p w14:paraId="61870D1B" w14:textId="2F455A1F" w:rsidR="00A43CA2" w:rsidRDefault="00A43CA2" w:rsidP="00A43CA2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künftig: zweiter Termin im </w:t>
      </w:r>
      <w:proofErr w:type="spellStart"/>
      <w:r>
        <w:rPr>
          <w:rFonts w:ascii="Arial" w:hAnsi="Arial" w:cs="Arial"/>
          <w:sz w:val="22"/>
          <w:szCs w:val="22"/>
        </w:rPr>
        <w:t>SoSe</w:t>
      </w:r>
      <w:proofErr w:type="spellEnd"/>
    </w:p>
    <w:p w14:paraId="129F30E1" w14:textId="77777777" w:rsidR="00DE4776" w:rsidRPr="00DE4776" w:rsidRDefault="00DE4776" w:rsidP="00DE477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487296E8" w14:textId="4E888F00" w:rsidR="00A36A69" w:rsidRPr="00DF6427" w:rsidRDefault="00A36A69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92098681"/>
      <w:r>
        <w:rPr>
          <w:rFonts w:ascii="Arial" w:hAnsi="Arial" w:cs="Arial"/>
          <w:b/>
          <w:bCs/>
          <w:sz w:val="22"/>
          <w:szCs w:val="22"/>
        </w:rPr>
        <w:t>Semesterauswertung mit Dozierenden planen</w:t>
      </w:r>
      <w:bookmarkEnd w:id="7"/>
    </w:p>
    <w:p w14:paraId="47FA6144" w14:textId="77777777" w:rsidR="00DE4776" w:rsidRDefault="00DE4776" w:rsidP="00DE477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n? – Ende März</w:t>
      </w:r>
    </w:p>
    <w:p w14:paraId="306B1E60" w14:textId="25C4CAC8" w:rsidR="00DE4776" w:rsidRDefault="00DE4776" w:rsidP="00DE477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DE4776">
        <w:rPr>
          <w:rFonts w:ascii="Arial" w:hAnsi="Arial" w:cs="Arial"/>
          <w:sz w:val="22"/>
          <w:szCs w:val="22"/>
        </w:rPr>
        <w:t>Frau Bosse</w:t>
      </w:r>
      <w:r>
        <w:rPr>
          <w:rFonts w:ascii="Arial" w:hAnsi="Arial" w:cs="Arial"/>
          <w:sz w:val="22"/>
          <w:szCs w:val="22"/>
        </w:rPr>
        <w:t xml:space="preserve">: Mail, um Idee vorzustellen, ggf. Ratschläge holen </w:t>
      </w:r>
      <w:r w:rsidRPr="00DE477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4187B">
        <w:rPr>
          <w:rFonts w:ascii="Arial" w:hAnsi="Arial" w:cs="Arial"/>
          <w:sz w:val="22"/>
          <w:szCs w:val="22"/>
          <w:highlight w:val="yellow"/>
        </w:rPr>
        <w:t>Henriette</w:t>
      </w:r>
      <w:r>
        <w:rPr>
          <w:rFonts w:ascii="Arial" w:hAnsi="Arial" w:cs="Arial"/>
          <w:sz w:val="22"/>
          <w:szCs w:val="22"/>
        </w:rPr>
        <w:t xml:space="preserve">, </w:t>
      </w:r>
      <w:r w:rsidR="0004187B" w:rsidRPr="0004187B">
        <w:rPr>
          <w:rFonts w:ascii="Arial" w:hAnsi="Arial" w:cs="Arial"/>
          <w:sz w:val="22"/>
          <w:szCs w:val="22"/>
          <w:highlight w:val="green"/>
        </w:rPr>
        <w:t>diese Woche</w:t>
      </w:r>
    </w:p>
    <w:p w14:paraId="1F280AAC" w14:textId="7448E38C" w:rsidR="006171F4" w:rsidRPr="0004187B" w:rsidRDefault="0004187B" w:rsidP="00DF642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04187B">
        <w:rPr>
          <w:rFonts w:ascii="Arial" w:hAnsi="Arial" w:cs="Arial"/>
          <w:sz w:val="22"/>
          <w:szCs w:val="22"/>
        </w:rPr>
        <w:t xml:space="preserve">Basierend darauf: Planung im kommenden </w:t>
      </w:r>
      <w:proofErr w:type="spellStart"/>
      <w:r w:rsidRPr="0004187B">
        <w:rPr>
          <w:rFonts w:ascii="Arial" w:hAnsi="Arial" w:cs="Arial"/>
          <w:sz w:val="22"/>
          <w:szCs w:val="22"/>
        </w:rPr>
        <w:t>Teamworktreffen</w:t>
      </w:r>
      <w:proofErr w:type="spellEnd"/>
    </w:p>
    <w:p w14:paraId="4C6B5E9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92098682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8"/>
    </w:p>
    <w:p w14:paraId="35ADE4CC" w14:textId="2B4E65B3" w:rsidR="006171F4" w:rsidRDefault="00A36A69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weis-Dokument 2G</w:t>
      </w:r>
    </w:p>
    <w:p w14:paraId="79A056F8" w14:textId="59490DAB" w:rsidR="0004187B" w:rsidRDefault="0004187B" w:rsidP="0004187B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innerung für Studierenden in einer </w:t>
      </w:r>
      <w:r w:rsidRPr="0004187B">
        <w:rPr>
          <w:rFonts w:ascii="Arial" w:hAnsi="Arial" w:cs="Arial"/>
          <w:sz w:val="22"/>
          <w:szCs w:val="22"/>
          <w:highlight w:val="cyan"/>
        </w:rPr>
        <w:t>#PN</w:t>
      </w:r>
      <w:r>
        <w:rPr>
          <w:rFonts w:ascii="Arial" w:hAnsi="Arial" w:cs="Arial"/>
          <w:sz w:val="22"/>
          <w:szCs w:val="22"/>
        </w:rPr>
        <w:t xml:space="preserve"> </w:t>
      </w:r>
      <w:r w:rsidRPr="0004187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4187B">
        <w:rPr>
          <w:rFonts w:ascii="Arial" w:hAnsi="Arial" w:cs="Arial"/>
          <w:sz w:val="22"/>
          <w:szCs w:val="22"/>
          <w:highlight w:val="yellow"/>
        </w:rPr>
        <w:t>Sophie R</w:t>
      </w:r>
      <w:r>
        <w:rPr>
          <w:rFonts w:ascii="Arial" w:hAnsi="Arial" w:cs="Arial"/>
          <w:sz w:val="22"/>
          <w:szCs w:val="22"/>
        </w:rPr>
        <w:t>.</w:t>
      </w:r>
    </w:p>
    <w:p w14:paraId="629E38E1" w14:textId="72A5718D" w:rsidR="0004187B" w:rsidRPr="0004187B" w:rsidRDefault="00623F5E" w:rsidP="0004187B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il an Herrn Lauterbach: Ist das </w:t>
      </w:r>
      <w:proofErr w:type="spellStart"/>
      <w:r>
        <w:rPr>
          <w:rFonts w:ascii="Arial" w:hAnsi="Arial" w:cs="Arial"/>
          <w:sz w:val="22"/>
          <w:szCs w:val="22"/>
        </w:rPr>
        <w:t>Nachweisokument</w:t>
      </w:r>
      <w:proofErr w:type="spellEnd"/>
      <w:r>
        <w:rPr>
          <w:rFonts w:ascii="Arial" w:hAnsi="Arial" w:cs="Arial"/>
          <w:sz w:val="22"/>
          <w:szCs w:val="22"/>
        </w:rPr>
        <w:t xml:space="preserve"> verpflichtend? Kann man auch zu einem späteren Zeitpunkt das Dokument validieren? </w:t>
      </w:r>
      <w:r w:rsidRPr="00623F5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23F5E">
        <w:rPr>
          <w:rFonts w:ascii="Arial" w:hAnsi="Arial" w:cs="Arial"/>
          <w:sz w:val="22"/>
          <w:szCs w:val="22"/>
          <w:highlight w:val="yellow"/>
        </w:rPr>
        <w:t>Nicolai</w:t>
      </w:r>
      <w:r>
        <w:rPr>
          <w:rFonts w:ascii="Arial" w:hAnsi="Arial" w:cs="Arial"/>
          <w:sz w:val="22"/>
          <w:szCs w:val="22"/>
        </w:rPr>
        <w:t xml:space="preserve">, </w:t>
      </w:r>
      <w:r w:rsidRPr="00623F5E">
        <w:rPr>
          <w:rFonts w:ascii="Arial" w:hAnsi="Arial" w:cs="Arial"/>
          <w:sz w:val="22"/>
          <w:szCs w:val="22"/>
          <w:highlight w:val="green"/>
        </w:rPr>
        <w:t>heute</w:t>
      </w:r>
    </w:p>
    <w:p w14:paraId="384EAD09" w14:textId="5002346B" w:rsidR="00A36A69" w:rsidRDefault="00A36A69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tag</w:t>
      </w:r>
      <w:proofErr w:type="spellEnd"/>
      <w:r>
        <w:rPr>
          <w:rFonts w:ascii="Arial" w:hAnsi="Arial" w:cs="Arial"/>
          <w:sz w:val="22"/>
          <w:szCs w:val="22"/>
        </w:rPr>
        <w:t>: Bowling</w:t>
      </w:r>
    </w:p>
    <w:p w14:paraId="7FA1D2FF" w14:textId="591467DE" w:rsidR="00623F5E" w:rsidRDefault="00623F5E" w:rsidP="00623F5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01.2022; 17:30 Uhr im Bowlingcenter Babelsberg</w:t>
      </w:r>
    </w:p>
    <w:p w14:paraId="0E45DA76" w14:textId="2A8924AF" w:rsidR="00623F5E" w:rsidRDefault="00623F5E" w:rsidP="00623F5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Bahnen, 2 Stunden</w:t>
      </w:r>
    </w:p>
    <w:p w14:paraId="6A511EB8" w14:textId="2A70EFAF" w:rsidR="007F7841" w:rsidRDefault="007F7841" w:rsidP="007F7841">
      <w:pPr>
        <w:spacing w:line="276" w:lineRule="auto"/>
        <w:rPr>
          <w:rFonts w:ascii="Arial" w:hAnsi="Arial" w:cs="Arial"/>
          <w:sz w:val="22"/>
          <w:szCs w:val="22"/>
        </w:rPr>
      </w:pPr>
    </w:p>
    <w:p w14:paraId="49A7C405" w14:textId="32950799" w:rsidR="007F7841" w:rsidRDefault="007F7841" w:rsidP="007F784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en Übergang Masterarbeit/ </w:t>
      </w:r>
      <w:proofErr w:type="spellStart"/>
      <w:r>
        <w:rPr>
          <w:rFonts w:ascii="Arial" w:hAnsi="Arial" w:cs="Arial"/>
          <w:sz w:val="22"/>
          <w:szCs w:val="22"/>
        </w:rPr>
        <w:t>Ref</w:t>
      </w:r>
      <w:proofErr w:type="spellEnd"/>
    </w:p>
    <w:p w14:paraId="1A5134C1" w14:textId="59D92E68" w:rsidR="007F7841" w:rsidRPr="007F7841" w:rsidRDefault="007F7841" w:rsidP="007F784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frage Tanja </w:t>
      </w:r>
      <w:r w:rsidRPr="007F784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7F7841">
        <w:rPr>
          <w:rFonts w:ascii="Arial" w:hAnsi="Arial" w:cs="Arial"/>
          <w:sz w:val="22"/>
          <w:szCs w:val="22"/>
          <w:highlight w:val="yellow"/>
        </w:rPr>
        <w:t>Henriette</w:t>
      </w:r>
    </w:p>
    <w:p w14:paraId="4D87DFAE" w14:textId="77777777" w:rsidR="00A36A69" w:rsidRPr="006171F4" w:rsidRDefault="00A36A69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B7A7518" w:rsidR="006171F4" w:rsidRDefault="00A36A69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92098683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9"/>
    </w:p>
    <w:p w14:paraId="23EB1AF9" w14:textId="7BD64264" w:rsidR="00A36A69" w:rsidRDefault="00A36A69" w:rsidP="00A36A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sa Mauke, 23.12.</w:t>
      </w:r>
    </w:p>
    <w:p w14:paraId="65BDE4C5" w14:textId="3AF9A5C4" w:rsidR="007F7841" w:rsidRPr="007F7841" w:rsidRDefault="007F7841" w:rsidP="007F7841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ine </w:t>
      </w:r>
      <w:r w:rsidR="009E68F1">
        <w:rPr>
          <w:rFonts w:ascii="Arial" w:hAnsi="Arial" w:cs="Arial"/>
          <w:sz w:val="22"/>
          <w:szCs w:val="22"/>
        </w:rPr>
        <w:t>Weiterleitung</w:t>
      </w:r>
    </w:p>
    <w:p w14:paraId="47839979" w14:textId="16592D58" w:rsidR="00A36A69" w:rsidRDefault="00A36A69" w:rsidP="00A36A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mza </w:t>
      </w:r>
      <w:proofErr w:type="spellStart"/>
      <w:r>
        <w:rPr>
          <w:rFonts w:ascii="Arial" w:hAnsi="Arial" w:cs="Arial"/>
          <w:sz w:val="22"/>
          <w:szCs w:val="22"/>
        </w:rPr>
        <w:t>Alsmoudi</w:t>
      </w:r>
      <w:proofErr w:type="spellEnd"/>
      <w:r>
        <w:rPr>
          <w:rFonts w:ascii="Arial" w:hAnsi="Arial" w:cs="Arial"/>
          <w:sz w:val="22"/>
          <w:szCs w:val="22"/>
        </w:rPr>
        <w:t>, 18.12.</w:t>
      </w:r>
    </w:p>
    <w:p w14:paraId="762D33FA" w14:textId="32178EBA" w:rsidR="009E68F1" w:rsidRDefault="009E68F1" w:rsidP="009E68F1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wort: </w:t>
      </w:r>
      <w:r w:rsidRPr="009E68F1">
        <w:rPr>
          <w:rFonts w:ascii="Arial" w:hAnsi="Arial" w:cs="Arial"/>
          <w:sz w:val="22"/>
          <w:szCs w:val="22"/>
          <w:highlight w:val="yellow"/>
        </w:rPr>
        <w:t>Sophie B.</w:t>
      </w:r>
    </w:p>
    <w:p w14:paraId="4CCB545B" w14:textId="77D59B6C" w:rsidR="009E68F1" w:rsidRDefault="005B24B4" w:rsidP="009E68F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anin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lich</w:t>
      </w:r>
      <w:proofErr w:type="spellEnd"/>
      <w:r>
        <w:rPr>
          <w:rFonts w:ascii="Arial" w:hAnsi="Arial" w:cs="Arial"/>
          <w:sz w:val="22"/>
          <w:szCs w:val="22"/>
        </w:rPr>
        <w:t>, Ausleihe Buttonmaschine</w:t>
      </w:r>
    </w:p>
    <w:p w14:paraId="58B87D3D" w14:textId="396C1020" w:rsidR="005B24B4" w:rsidRDefault="005B24B4" w:rsidP="005B24B4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wort: </w:t>
      </w:r>
      <w:r w:rsidRPr="005B24B4">
        <w:rPr>
          <w:rFonts w:ascii="Arial" w:hAnsi="Arial" w:cs="Arial"/>
          <w:sz w:val="22"/>
          <w:szCs w:val="22"/>
          <w:highlight w:val="yellow"/>
        </w:rPr>
        <w:t>Sophie B</w:t>
      </w:r>
      <w:r>
        <w:rPr>
          <w:rFonts w:ascii="Arial" w:hAnsi="Arial" w:cs="Arial"/>
          <w:sz w:val="22"/>
          <w:szCs w:val="22"/>
        </w:rPr>
        <w:t>.</w:t>
      </w:r>
    </w:p>
    <w:p w14:paraId="01B3741F" w14:textId="21153FD9" w:rsidR="005B24B4" w:rsidRDefault="005B24B4" w:rsidP="005B24B4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leihe: </w:t>
      </w:r>
      <w:r w:rsidRPr="005B24B4">
        <w:rPr>
          <w:rFonts w:ascii="Arial" w:hAnsi="Arial" w:cs="Arial"/>
          <w:sz w:val="22"/>
          <w:szCs w:val="22"/>
          <w:highlight w:val="yellow"/>
        </w:rPr>
        <w:t>Anne, Sophie R.</w:t>
      </w:r>
    </w:p>
    <w:p w14:paraId="473F2739" w14:textId="7D1B3B84" w:rsidR="005B24B4" w:rsidRDefault="005B24B4" w:rsidP="005B24B4">
      <w:pPr>
        <w:rPr>
          <w:rFonts w:ascii="Arial" w:hAnsi="Arial" w:cs="Arial"/>
          <w:sz w:val="22"/>
          <w:szCs w:val="22"/>
        </w:rPr>
      </w:pPr>
    </w:p>
    <w:p w14:paraId="18C732AA" w14:textId="2CEF530A" w:rsidR="005B24B4" w:rsidRDefault="005B24B4" w:rsidP="005B24B4">
      <w:pPr>
        <w:rPr>
          <w:rFonts w:ascii="Arial" w:hAnsi="Arial" w:cs="Arial"/>
          <w:sz w:val="22"/>
          <w:szCs w:val="22"/>
        </w:rPr>
      </w:pPr>
    </w:p>
    <w:p w14:paraId="745171B5" w14:textId="6653A2FF" w:rsidR="005B24B4" w:rsidRPr="005B24B4" w:rsidRDefault="005B24B4" w:rsidP="005B2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 11:23 Uhr</w:t>
      </w:r>
    </w:p>
    <w:sectPr w:rsidR="005B24B4" w:rsidRPr="005B24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19"/>
    <w:multiLevelType w:val="hybridMultilevel"/>
    <w:tmpl w:val="44EC8AF6"/>
    <w:lvl w:ilvl="0" w:tplc="7AE086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4187B"/>
    <w:rsid w:val="0005751F"/>
    <w:rsid w:val="00247764"/>
    <w:rsid w:val="0039168C"/>
    <w:rsid w:val="003B6631"/>
    <w:rsid w:val="00584BE6"/>
    <w:rsid w:val="005B24B4"/>
    <w:rsid w:val="006171F4"/>
    <w:rsid w:val="00623F5E"/>
    <w:rsid w:val="00646268"/>
    <w:rsid w:val="006963C9"/>
    <w:rsid w:val="007F7841"/>
    <w:rsid w:val="00907249"/>
    <w:rsid w:val="009E68F1"/>
    <w:rsid w:val="00A36A69"/>
    <w:rsid w:val="00A43CA2"/>
    <w:rsid w:val="00BF33BD"/>
    <w:rsid w:val="00D12A7A"/>
    <w:rsid w:val="00DE4776"/>
    <w:rsid w:val="00DF6427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3</cp:revision>
  <dcterms:created xsi:type="dcterms:W3CDTF">2022-01-03T07:14:00Z</dcterms:created>
  <dcterms:modified xsi:type="dcterms:W3CDTF">2022-01-03T10:23:00Z</dcterms:modified>
</cp:coreProperties>
</file>